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D7EC" w14:textId="77777777" w:rsidR="00BD65F7" w:rsidRDefault="00BD65F7" w:rsidP="006D5E71">
      <w:pPr>
        <w:tabs>
          <w:tab w:val="left" w:pos="87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372471" w14:textId="77777777" w:rsidR="001A46DF" w:rsidRDefault="001A46DF" w:rsidP="000174C8">
      <w:pPr>
        <w:tabs>
          <w:tab w:val="left" w:pos="8787"/>
        </w:tabs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1C58A05" w14:textId="13DF5FE6" w:rsidR="000174C8" w:rsidRPr="001A46DF" w:rsidRDefault="000174C8" w:rsidP="001A46DF">
      <w:pPr>
        <w:tabs>
          <w:tab w:val="left" w:pos="8787"/>
        </w:tabs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174C8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1A2BAFB4" w14:textId="77777777" w:rsidR="000174C8" w:rsidRDefault="000174C8" w:rsidP="00F94607">
      <w:pPr>
        <w:tabs>
          <w:tab w:val="left" w:pos="878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138227" w14:textId="77777777" w:rsidR="000174C8" w:rsidRDefault="000174C8" w:rsidP="00F94607">
      <w:pPr>
        <w:tabs>
          <w:tab w:val="left" w:pos="878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2FA7FB" w14:textId="6355E3DD" w:rsidR="00372D3E" w:rsidRPr="00F94607" w:rsidRDefault="00372D3E" w:rsidP="00F94607">
      <w:pPr>
        <w:tabs>
          <w:tab w:val="left" w:pos="878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46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14:paraId="5825D846" w14:textId="59A50A6A" w:rsidR="00422CEE" w:rsidRPr="00480993" w:rsidRDefault="00372D3E" w:rsidP="00F94607">
      <w:pPr>
        <w:tabs>
          <w:tab w:val="left" w:pos="87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80993">
        <w:rPr>
          <w:rFonts w:ascii="Times New Roman" w:eastAsia="Times New Roman" w:hAnsi="Times New Roman" w:cs="Times New Roman"/>
          <w:lang w:eastAsia="pl-PL"/>
        </w:rPr>
        <w:t xml:space="preserve">o wydanie karty </w:t>
      </w:r>
      <w:r w:rsidRPr="00480993">
        <w:rPr>
          <w:rFonts w:ascii="Times New Roman" w:hAnsi="Times New Roman" w:cs="Times New Roman"/>
        </w:rPr>
        <w:t xml:space="preserve">uprawniającej do wjazdu i parkowania na terenie </w:t>
      </w:r>
      <w:r w:rsidR="00D04A99">
        <w:rPr>
          <w:rFonts w:ascii="Times New Roman" w:hAnsi="Times New Roman" w:cs="Times New Roman"/>
        </w:rPr>
        <w:t>Akademii Nauk Stosowanych</w:t>
      </w:r>
      <w:r w:rsidR="00480993">
        <w:rPr>
          <w:rFonts w:ascii="Times New Roman" w:hAnsi="Times New Roman" w:cs="Times New Roman"/>
        </w:rPr>
        <w:t xml:space="preserve"> </w:t>
      </w:r>
      <w:r w:rsidR="00F94607">
        <w:rPr>
          <w:rFonts w:ascii="Times New Roman" w:hAnsi="Times New Roman" w:cs="Times New Roman"/>
        </w:rPr>
        <w:br/>
      </w:r>
      <w:r w:rsidRPr="00480993">
        <w:rPr>
          <w:rFonts w:ascii="Times New Roman" w:hAnsi="Times New Roman" w:cs="Times New Roman"/>
        </w:rPr>
        <w:t>w Nowym Targu</w:t>
      </w:r>
    </w:p>
    <w:p w14:paraId="7D7B45A7" w14:textId="76305ADA" w:rsidR="00372D3E" w:rsidRDefault="00372D3E" w:rsidP="00422CEE">
      <w:pPr>
        <w:spacing w:after="0" w:line="288" w:lineRule="auto"/>
        <w:rPr>
          <w:rFonts w:ascii="Times New Roman" w:hAnsi="Times New Roman" w:cs="Times New Roman"/>
          <w:b/>
        </w:rPr>
      </w:pPr>
    </w:p>
    <w:p w14:paraId="381A41D3" w14:textId="77777777" w:rsidR="00F94607" w:rsidRPr="00BD65F7" w:rsidRDefault="00F94607" w:rsidP="00422CEE">
      <w:pPr>
        <w:spacing w:after="0" w:line="288" w:lineRule="auto"/>
        <w:rPr>
          <w:rFonts w:ascii="Times New Roman" w:hAnsi="Times New Roman" w:cs="Times New Roman"/>
          <w:b/>
        </w:rPr>
      </w:pPr>
    </w:p>
    <w:p w14:paraId="0800699C" w14:textId="24561CEE" w:rsidR="004E64F1" w:rsidRPr="00BD65F7" w:rsidRDefault="006D5E71" w:rsidP="00422CEE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BD65F7">
        <w:rPr>
          <w:rFonts w:ascii="Times New Roman" w:hAnsi="Times New Roman" w:cs="Times New Roman"/>
          <w:b/>
          <w:i/>
        </w:rPr>
        <w:t>Dane</w:t>
      </w:r>
      <w:r w:rsidR="005356F5" w:rsidRPr="00BD65F7">
        <w:rPr>
          <w:rFonts w:ascii="Times New Roman" w:hAnsi="Times New Roman" w:cs="Times New Roman"/>
          <w:b/>
          <w:i/>
        </w:rPr>
        <w:t xml:space="preserve"> wnioskodaw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3402"/>
      </w:tblGrid>
      <w:tr w:rsidR="006D5E71" w:rsidRPr="00BD65F7" w14:paraId="2CDD6CA8" w14:textId="77777777" w:rsidTr="00BD65F7">
        <w:trPr>
          <w:trHeight w:val="567"/>
        </w:trPr>
        <w:tc>
          <w:tcPr>
            <w:tcW w:w="2263" w:type="dxa"/>
            <w:vAlign w:val="center"/>
          </w:tcPr>
          <w:p w14:paraId="1DC1A548" w14:textId="489E9D06" w:rsidR="006D5E71" w:rsidRPr="00BD65F7" w:rsidRDefault="006D5E71" w:rsidP="006D5E7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D65F7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8222" w:type="dxa"/>
            <w:gridSpan w:val="3"/>
            <w:vAlign w:val="center"/>
          </w:tcPr>
          <w:p w14:paraId="7A947870" w14:textId="3181707B" w:rsidR="006D5E71" w:rsidRPr="00BD65F7" w:rsidRDefault="006D5E71" w:rsidP="006D5E7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6D5E71" w:rsidRPr="00BD65F7" w14:paraId="1F252065" w14:textId="77777777" w:rsidTr="00BD65F7">
        <w:trPr>
          <w:trHeight w:val="567"/>
        </w:trPr>
        <w:tc>
          <w:tcPr>
            <w:tcW w:w="2263" w:type="dxa"/>
            <w:vAlign w:val="center"/>
          </w:tcPr>
          <w:p w14:paraId="459E2832" w14:textId="5A962A66" w:rsidR="006D5E71" w:rsidRPr="00BD65F7" w:rsidRDefault="006D5E71" w:rsidP="006D5E7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D65F7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977" w:type="dxa"/>
            <w:vAlign w:val="center"/>
          </w:tcPr>
          <w:p w14:paraId="5F78E4B9" w14:textId="77777777" w:rsidR="006D5E71" w:rsidRPr="00BD65F7" w:rsidRDefault="006D5E71" w:rsidP="006D5E7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EB6FE3" w14:textId="567F30AB" w:rsidR="006D5E71" w:rsidRPr="00BD65F7" w:rsidRDefault="006D5E71" w:rsidP="000174C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D65F7">
              <w:rPr>
                <w:rFonts w:ascii="Times New Roman" w:hAnsi="Times New Roman" w:cs="Times New Roman"/>
              </w:rPr>
              <w:t>Nr rejestracyjny</w:t>
            </w:r>
            <w:r w:rsidR="00BD65F7" w:rsidRPr="00BD65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23039C5" w14:textId="77777777" w:rsidR="006D5E71" w:rsidRPr="00BD65F7" w:rsidRDefault="006D5E71" w:rsidP="006D5E7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6D5E71" w:rsidRPr="00BD65F7" w14:paraId="628C7435" w14:textId="77777777" w:rsidTr="00BD65F7">
        <w:trPr>
          <w:trHeight w:val="567"/>
        </w:trPr>
        <w:tc>
          <w:tcPr>
            <w:tcW w:w="2263" w:type="dxa"/>
            <w:vAlign w:val="center"/>
          </w:tcPr>
          <w:p w14:paraId="6E5896C2" w14:textId="681C8E09" w:rsidR="006D5E71" w:rsidRPr="00BD65F7" w:rsidRDefault="006D5E71" w:rsidP="006D5E7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D65F7">
              <w:rPr>
                <w:rFonts w:ascii="Times New Roman" w:hAnsi="Times New Roman" w:cs="Times New Roman"/>
              </w:rPr>
              <w:t xml:space="preserve">Status </w:t>
            </w:r>
            <w:r w:rsidR="00DA5535" w:rsidRPr="00BD65F7"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8222" w:type="dxa"/>
            <w:gridSpan w:val="3"/>
            <w:vAlign w:val="center"/>
          </w:tcPr>
          <w:p w14:paraId="1E594A84" w14:textId="292FC591" w:rsidR="006D5E71" w:rsidRPr="00BD65F7" w:rsidRDefault="006D5E71" w:rsidP="009E092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D65F7">
              <w:rPr>
                <w:rFonts w:ascii="Times New Roman" w:hAnsi="Times New Roman" w:cs="Times New Roman"/>
              </w:rPr>
              <w:t>Pracownik</w:t>
            </w:r>
            <w:r w:rsidRPr="00BD65F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A5535" w:rsidRPr="00BD65F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356F5" w:rsidRPr="00BD65F7">
              <w:rPr>
                <w:rFonts w:ascii="Times New Roman" w:hAnsi="Times New Roman" w:cs="Times New Roman"/>
              </w:rPr>
              <w:t xml:space="preserve">    </w:t>
            </w:r>
            <w:r w:rsidR="00BD65F7">
              <w:rPr>
                <w:rFonts w:ascii="Times New Roman" w:hAnsi="Times New Roman" w:cs="Times New Roman"/>
              </w:rPr>
              <w:t xml:space="preserve">  </w:t>
            </w:r>
            <w:r w:rsidR="005356F5" w:rsidRPr="00BD65F7">
              <w:rPr>
                <w:rFonts w:ascii="Times New Roman" w:hAnsi="Times New Roman" w:cs="Times New Roman"/>
              </w:rPr>
              <w:t xml:space="preserve"> S</w:t>
            </w:r>
            <w:r w:rsidRPr="00BD65F7">
              <w:rPr>
                <w:rFonts w:ascii="Times New Roman" w:hAnsi="Times New Roman" w:cs="Times New Roman"/>
              </w:rPr>
              <w:t>tudent</w:t>
            </w:r>
            <w:r w:rsidR="00BD65F7">
              <w:rPr>
                <w:rFonts w:ascii="Times New Roman" w:hAnsi="Times New Roman" w:cs="Times New Roman"/>
              </w:rPr>
              <w:t xml:space="preserve"> </w:t>
            </w:r>
            <w:r w:rsidR="005356F5" w:rsidRPr="00BD65F7">
              <w:rPr>
                <w:rFonts w:ascii="Times New Roman" w:hAnsi="Times New Roman" w:cs="Times New Roman"/>
                <w:sz w:val="36"/>
                <w:szCs w:val="36"/>
              </w:rPr>
              <w:t xml:space="preserve">□  </w:t>
            </w:r>
            <w:r w:rsidR="005356F5" w:rsidRPr="00BD65F7">
              <w:rPr>
                <w:rFonts w:ascii="Times New Roman" w:hAnsi="Times New Roman" w:cs="Times New Roman"/>
              </w:rPr>
              <w:t xml:space="preserve">   </w:t>
            </w:r>
            <w:r w:rsidR="00BD65F7">
              <w:rPr>
                <w:rFonts w:ascii="Times New Roman" w:hAnsi="Times New Roman" w:cs="Times New Roman"/>
              </w:rPr>
              <w:t xml:space="preserve">  </w:t>
            </w:r>
            <w:r w:rsidR="005356F5" w:rsidRPr="00BD65F7">
              <w:rPr>
                <w:rFonts w:ascii="Times New Roman" w:hAnsi="Times New Roman" w:cs="Times New Roman"/>
              </w:rPr>
              <w:t>Inny</w:t>
            </w:r>
            <w:r w:rsidR="005356F5" w:rsidRPr="00BD65F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9E092F" w:rsidRPr="009E092F">
              <w:rPr>
                <w:rFonts w:ascii="Times New Roman" w:hAnsi="Times New Roman" w:cs="Times New Roman"/>
              </w:rPr>
              <w:t>…………………………</w:t>
            </w:r>
            <w:r w:rsidR="00333644">
              <w:rPr>
                <w:rFonts w:ascii="Times New Roman" w:hAnsi="Times New Roman" w:cs="Times New Roman"/>
              </w:rPr>
              <w:t>……………</w:t>
            </w:r>
          </w:p>
        </w:tc>
      </w:tr>
    </w:tbl>
    <w:p w14:paraId="6700074C" w14:textId="0724CC33" w:rsidR="00372D3E" w:rsidRPr="006D5E71" w:rsidRDefault="00372D3E" w:rsidP="00422CE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9BA6EFC" w14:textId="77777777" w:rsidR="00372D3E" w:rsidRDefault="00372D3E" w:rsidP="00422CEE">
      <w:pPr>
        <w:spacing w:after="0" w:line="288" w:lineRule="auto"/>
        <w:rPr>
          <w:rFonts w:ascii="Times New Roman" w:hAnsi="Times New Roman" w:cs="Times New Roman"/>
          <w:b/>
        </w:rPr>
      </w:pPr>
    </w:p>
    <w:p w14:paraId="7BB50842" w14:textId="730FAA51" w:rsidR="00422CEE" w:rsidRPr="00E20F3C" w:rsidRDefault="006D5E71" w:rsidP="00422CEE">
      <w:pPr>
        <w:spacing w:after="12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6B0AC728" w14:textId="72B9E5CA" w:rsidR="00422CEE" w:rsidRPr="00BD65F7" w:rsidRDefault="00422CEE" w:rsidP="000174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5535">
        <w:rPr>
          <w:rFonts w:ascii="Times New Roman" w:hAnsi="Times New Roman" w:cs="Times New Roman"/>
        </w:rPr>
        <w:t xml:space="preserve">Zgodnie </w:t>
      </w:r>
      <w:r w:rsidRPr="00DA5535">
        <w:rPr>
          <w:rFonts w:ascii="Times New Roman" w:hAnsi="Times New Roman" w:cs="Times New Roman"/>
          <w:color w:val="000000"/>
          <w:shd w:val="clear" w:color="auto" w:fill="FFFFFF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DA5535">
        <w:rPr>
          <w:rFonts w:ascii="Times New Roman" w:hAnsi="Times New Roman" w:cs="Times New Roman"/>
          <w:b/>
          <w:color w:val="000000"/>
          <w:shd w:val="clear" w:color="auto" w:fill="FFFFFF"/>
        </w:rPr>
        <w:t>w</w:t>
      </w:r>
      <w:r w:rsidRPr="00DA5535">
        <w:rPr>
          <w:rFonts w:ascii="Times New Roman" w:hAnsi="Times New Roman" w:cs="Times New Roman"/>
          <w:b/>
        </w:rPr>
        <w:t xml:space="preserve">yrażam </w:t>
      </w:r>
      <w:r w:rsidR="00372D3E" w:rsidRPr="00DA5535">
        <w:rPr>
          <w:rFonts w:ascii="Times New Roman" w:hAnsi="Times New Roman" w:cs="Times New Roman"/>
          <w:b/>
        </w:rPr>
        <w:t xml:space="preserve">dobrowolną </w:t>
      </w:r>
      <w:r w:rsidRPr="00DA5535">
        <w:rPr>
          <w:rFonts w:ascii="Times New Roman" w:hAnsi="Times New Roman" w:cs="Times New Roman"/>
          <w:b/>
        </w:rPr>
        <w:t xml:space="preserve">zgodę na przetwarzanie moich danych osobowych </w:t>
      </w:r>
      <w:r w:rsidRPr="00BD65F7">
        <w:rPr>
          <w:rFonts w:ascii="Times New Roman" w:hAnsi="Times New Roman" w:cs="Times New Roman"/>
        </w:rPr>
        <w:t xml:space="preserve">przez </w:t>
      </w:r>
      <w:r w:rsidR="00D04A99">
        <w:rPr>
          <w:rFonts w:ascii="Times New Roman" w:hAnsi="Times New Roman" w:cs="Times New Roman"/>
        </w:rPr>
        <w:t>ANS</w:t>
      </w:r>
      <w:r w:rsidRPr="00BD65F7">
        <w:rPr>
          <w:rFonts w:ascii="Times New Roman" w:hAnsi="Times New Roman" w:cs="Times New Roman"/>
        </w:rPr>
        <w:t xml:space="preserve"> w Nowym Targu, w celu </w:t>
      </w:r>
      <w:r w:rsidR="00600FE1" w:rsidRPr="00BD65F7">
        <w:rPr>
          <w:rFonts w:ascii="Times New Roman" w:hAnsi="Times New Roman" w:cs="Times New Roman"/>
        </w:rPr>
        <w:t xml:space="preserve">wydania </w:t>
      </w:r>
      <w:r w:rsidR="00372D3E" w:rsidRPr="00BD65F7">
        <w:rPr>
          <w:rFonts w:ascii="Times New Roman" w:hAnsi="Times New Roman" w:cs="Times New Roman"/>
        </w:rPr>
        <w:t xml:space="preserve">i użytkowania </w:t>
      </w:r>
      <w:r w:rsidR="00600FE1" w:rsidRPr="00BD65F7">
        <w:rPr>
          <w:rFonts w:ascii="Times New Roman" w:hAnsi="Times New Roman" w:cs="Times New Roman"/>
        </w:rPr>
        <w:t xml:space="preserve">karty </w:t>
      </w:r>
      <w:r w:rsidR="00372D3E" w:rsidRPr="00BD65F7">
        <w:rPr>
          <w:rFonts w:ascii="Times New Roman" w:hAnsi="Times New Roman" w:cs="Times New Roman"/>
        </w:rPr>
        <w:t xml:space="preserve">uprawniającej do </w:t>
      </w:r>
      <w:r w:rsidR="00600FE1" w:rsidRPr="00BD65F7">
        <w:rPr>
          <w:rFonts w:ascii="Times New Roman" w:hAnsi="Times New Roman" w:cs="Times New Roman"/>
        </w:rPr>
        <w:t xml:space="preserve">wjazdu </w:t>
      </w:r>
      <w:r w:rsidR="00372D3E" w:rsidRPr="00BD65F7">
        <w:rPr>
          <w:rFonts w:ascii="Times New Roman" w:hAnsi="Times New Roman" w:cs="Times New Roman"/>
        </w:rPr>
        <w:t xml:space="preserve">i parkowania </w:t>
      </w:r>
      <w:r w:rsidR="00600FE1" w:rsidRPr="00BD65F7">
        <w:rPr>
          <w:rFonts w:ascii="Times New Roman" w:hAnsi="Times New Roman" w:cs="Times New Roman"/>
        </w:rPr>
        <w:t>na teren</w:t>
      </w:r>
      <w:r w:rsidR="00372D3E" w:rsidRPr="00BD65F7">
        <w:rPr>
          <w:rFonts w:ascii="Times New Roman" w:hAnsi="Times New Roman" w:cs="Times New Roman"/>
        </w:rPr>
        <w:t>ie</w:t>
      </w:r>
      <w:r w:rsidR="00600FE1" w:rsidRPr="00BD65F7">
        <w:rPr>
          <w:rFonts w:ascii="Times New Roman" w:hAnsi="Times New Roman" w:cs="Times New Roman"/>
        </w:rPr>
        <w:t xml:space="preserve"> Uczelni </w:t>
      </w:r>
      <w:r w:rsidR="005356F5" w:rsidRPr="00BD65F7">
        <w:rPr>
          <w:rFonts w:ascii="Times New Roman" w:hAnsi="Times New Roman" w:cs="Times New Roman"/>
        </w:rPr>
        <w:t>oraz</w:t>
      </w:r>
      <w:r w:rsidR="00600FE1" w:rsidRPr="00BD65F7">
        <w:rPr>
          <w:rFonts w:ascii="Times New Roman" w:hAnsi="Times New Roman" w:cs="Times New Roman"/>
        </w:rPr>
        <w:t xml:space="preserve"> </w:t>
      </w:r>
      <w:r w:rsidR="00600FE1" w:rsidRPr="00BD65F7">
        <w:rPr>
          <w:rFonts w:ascii="Times New Roman" w:hAnsi="Times New Roman" w:cs="Times New Roman"/>
          <w:sz w:val="24"/>
          <w:szCs w:val="24"/>
        </w:rPr>
        <w:t>prowadzenia ewidencji osób uprawnionych do wjazdu i parkowania na terenie Uczelni</w:t>
      </w:r>
      <w:r w:rsidR="00372D3E" w:rsidRPr="00BD65F7">
        <w:rPr>
          <w:rFonts w:ascii="Times New Roman" w:hAnsi="Times New Roman" w:cs="Times New Roman"/>
          <w:sz w:val="24"/>
          <w:szCs w:val="24"/>
        </w:rPr>
        <w:t>.</w:t>
      </w:r>
    </w:p>
    <w:p w14:paraId="39F11C64" w14:textId="71DEAA2C" w:rsidR="00422CEE" w:rsidRDefault="00372D3E" w:rsidP="000174C8">
      <w:pPr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nocześnie o</w:t>
      </w:r>
      <w:r w:rsidR="00BD65F7">
        <w:rPr>
          <w:rFonts w:ascii="Times New Roman" w:hAnsi="Times New Roman" w:cs="Times New Roman"/>
        </w:rPr>
        <w:t>świadczam, że</w:t>
      </w:r>
      <w:r w:rsidR="00422CEE" w:rsidRPr="00600FE1">
        <w:rPr>
          <w:rFonts w:ascii="Times New Roman" w:hAnsi="Times New Roman" w:cs="Times New Roman"/>
        </w:rPr>
        <w:t xml:space="preserve"> zapoznałam/em się z</w:t>
      </w:r>
      <w:r w:rsidR="00422CEE" w:rsidRPr="00600FE1">
        <w:rPr>
          <w:rFonts w:ascii="Times New Roman" w:hAnsi="Times New Roman" w:cs="Times New Roman"/>
          <w:i/>
        </w:rPr>
        <w:t xml:space="preserve"> </w:t>
      </w:r>
      <w:r w:rsidR="00422CEE" w:rsidRPr="00600FE1">
        <w:rPr>
          <w:rFonts w:ascii="Times New Roman" w:hAnsi="Times New Roman" w:cs="Times New Roman"/>
        </w:rPr>
        <w:t>poniższą</w:t>
      </w:r>
      <w:r w:rsidR="00422CEE" w:rsidRPr="00600FE1">
        <w:rPr>
          <w:rFonts w:ascii="Times New Roman" w:hAnsi="Times New Roman" w:cs="Times New Roman"/>
          <w:i/>
        </w:rPr>
        <w:t xml:space="preserve"> Informacją o przetwarzaniu danych osobowych</w:t>
      </w:r>
      <w:r w:rsidR="00422CEE" w:rsidRPr="00600FE1">
        <w:rPr>
          <w:rFonts w:ascii="Times New Roman" w:hAnsi="Times New Roman" w:cs="Times New Roman"/>
        </w:rPr>
        <w:t xml:space="preserve"> </w:t>
      </w:r>
      <w:r w:rsidR="00BD65F7">
        <w:rPr>
          <w:rFonts w:ascii="Times New Roman" w:hAnsi="Times New Roman" w:cs="Times New Roman"/>
        </w:rPr>
        <w:br/>
      </w:r>
      <w:r w:rsidR="00422CEE" w:rsidRPr="00600FE1">
        <w:rPr>
          <w:rFonts w:ascii="Times New Roman" w:hAnsi="Times New Roman" w:cs="Times New Roman"/>
        </w:rPr>
        <w:t>i przyjmuję ją do wiadomości.</w:t>
      </w:r>
    </w:p>
    <w:p w14:paraId="67E4F10F" w14:textId="65CEC8DE" w:rsidR="005356F5" w:rsidRDefault="005356F5" w:rsidP="000174C8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am/em się z </w:t>
      </w:r>
      <w:r w:rsidRPr="007024DA">
        <w:rPr>
          <w:rFonts w:ascii="Times New Roman" w:hAnsi="Times New Roman" w:cs="Times New Roman"/>
          <w:i/>
        </w:rPr>
        <w:t>„Regulaminem wjazdu pojazdem samochodowym na teren Kampusu Kokoszków”</w:t>
      </w:r>
      <w:r>
        <w:rPr>
          <w:rFonts w:ascii="Times New Roman" w:hAnsi="Times New Roman" w:cs="Times New Roman"/>
        </w:rPr>
        <w:t xml:space="preserve">, znajdującym się na stronie internetowej </w:t>
      </w:r>
      <w:r w:rsidR="009F477C">
        <w:rPr>
          <w:rFonts w:ascii="Times New Roman" w:hAnsi="Times New Roman" w:cs="Times New Roman"/>
        </w:rPr>
        <w:t>Uczelni</w:t>
      </w:r>
      <w:r>
        <w:rPr>
          <w:rFonts w:ascii="Times New Roman" w:hAnsi="Times New Roman" w:cs="Times New Roman"/>
        </w:rPr>
        <w:t xml:space="preserve"> i zobowiązuję się do</w:t>
      </w:r>
      <w:r w:rsidR="009F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go stosowania </w:t>
      </w:r>
      <w:r w:rsidR="009F477C">
        <w:rPr>
          <w:rFonts w:ascii="Times New Roman" w:hAnsi="Times New Roman" w:cs="Times New Roman"/>
        </w:rPr>
        <w:t>(</w:t>
      </w:r>
      <w:r w:rsidR="00D04A99" w:rsidRPr="00D04A99">
        <w:rPr>
          <w:rFonts w:ascii="Times New Roman" w:hAnsi="Times New Roman" w:cs="Times New Roman"/>
        </w:rPr>
        <w:t>https://ans-nt.edu.pl/student/ksztalcenie/</w:t>
      </w:r>
      <w:r w:rsidR="009F47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7B398E6B" w14:textId="67A6D338" w:rsidR="00422CEE" w:rsidRPr="000174C8" w:rsidRDefault="009E092F" w:rsidP="000174C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>Potwierdzam odbiór karty uprawniającej do wjazdu i parkowania na terenie</w:t>
      </w:r>
      <w:r w:rsidR="000174C8">
        <w:rPr>
          <w:rFonts w:ascii="Times New Roman" w:hAnsi="Times New Roman" w:cs="Times New Roman"/>
        </w:rPr>
        <w:t xml:space="preserve"> </w:t>
      </w:r>
      <w:r w:rsidR="00D04A99">
        <w:rPr>
          <w:rFonts w:ascii="Times New Roman" w:hAnsi="Times New Roman" w:cs="Times New Roman"/>
        </w:rPr>
        <w:t>ANS</w:t>
      </w:r>
      <w:r w:rsidR="000174C8">
        <w:rPr>
          <w:rFonts w:ascii="Times New Roman" w:hAnsi="Times New Roman" w:cs="Times New Roman"/>
        </w:rPr>
        <w:t xml:space="preserve"> w Nowym Targu.</w:t>
      </w:r>
    </w:p>
    <w:p w14:paraId="6B5734DB" w14:textId="67C36307" w:rsidR="00874E6D" w:rsidRDefault="00874E6D" w:rsidP="00372D3E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BA64539" w14:textId="4DBAEB3E" w:rsidR="00BD65F7" w:rsidRDefault="000174C8" w:rsidP="00372D3E">
      <w:pPr>
        <w:jc w:val="center"/>
        <w:rPr>
          <w:rFonts w:ascii="Times New Roman" w:hAnsi="Times New Roman" w:cs="Times New Roman"/>
          <w:b/>
        </w:rPr>
      </w:pPr>
      <w:r w:rsidRPr="00266A6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99122" wp14:editId="295A0AA1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</wp:posOffset>
                </wp:positionV>
                <wp:extent cx="3878580" cy="4667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192B" w14:textId="77777777" w:rsidR="00422CEE" w:rsidRPr="00E20F3C" w:rsidRDefault="00422CEE" w:rsidP="00422CEE">
                            <w:pPr>
                              <w:tabs>
                                <w:tab w:val="left" w:pos="87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F3C">
                              <w:rPr>
                                <w:rFonts w:ascii="Times New Roman" w:hAnsi="Times New Roman" w:cs="Times New Roman"/>
                              </w:rPr>
                              <w:t>…………..…………………………………………………….</w:t>
                            </w:r>
                          </w:p>
                          <w:p w14:paraId="6F64434F" w14:textId="2B008BFE" w:rsidR="00422CEE" w:rsidRPr="00E20F3C" w:rsidRDefault="00422CEE" w:rsidP="00422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0F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0174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="000174C8" w:rsidRPr="00E20F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ytelny podpis </w:t>
                            </w:r>
                            <w:r w:rsidR="000174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nioskodawcy</w:t>
                            </w:r>
                            <w:r w:rsidRPr="00E20F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7732D8" w14:textId="77777777" w:rsidR="00422CEE" w:rsidRPr="0017244B" w:rsidRDefault="00422CEE" w:rsidP="00422CEE">
                            <w:pPr>
                              <w:tabs>
                                <w:tab w:val="left" w:pos="8787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BE68022" w14:textId="77777777" w:rsidR="00422CEE" w:rsidRPr="003D7544" w:rsidRDefault="00422CEE" w:rsidP="00422CEE">
                            <w:pPr>
                              <w:tabs>
                                <w:tab w:val="left" w:pos="8787"/>
                              </w:tabs>
                              <w:ind w:right="-33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4CE4EF9" w14:textId="77777777" w:rsidR="00422CEE" w:rsidRPr="000A1EC5" w:rsidRDefault="00422CEE" w:rsidP="00422CEE">
                            <w:pPr>
                              <w:tabs>
                                <w:tab w:val="left" w:pos="8787"/>
                              </w:tabs>
                              <w:spacing w:line="360" w:lineRule="auto"/>
                              <w:ind w:right="-33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B89042" w14:textId="77777777" w:rsidR="00422CEE" w:rsidRPr="000A1EC5" w:rsidRDefault="00422CEE" w:rsidP="00422CEE">
                            <w:pPr>
                              <w:tabs>
                                <w:tab w:val="left" w:pos="8787"/>
                              </w:tabs>
                              <w:spacing w:line="360" w:lineRule="auto"/>
                              <w:ind w:right="-33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82F9BD" w14:textId="77777777" w:rsidR="00422CEE" w:rsidRPr="000A1EC5" w:rsidRDefault="00422CEE" w:rsidP="00422CEE">
                            <w:pPr>
                              <w:tabs>
                                <w:tab w:val="left" w:pos="1302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91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pt;margin-top:.85pt;width:305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Rr8wEAAMo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" stroked="f">
                <v:textbox>
                  <w:txbxContent>
                    <w:p w14:paraId="25BA192B" w14:textId="77777777" w:rsidR="00422CEE" w:rsidRPr="00E20F3C" w:rsidRDefault="00422CEE" w:rsidP="00422CEE">
                      <w:pPr>
                        <w:tabs>
                          <w:tab w:val="left" w:pos="87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F3C">
                        <w:rPr>
                          <w:rFonts w:ascii="Times New Roman" w:hAnsi="Times New Roman" w:cs="Times New Roman"/>
                        </w:rPr>
                        <w:t>…………..…………………………………………………….</w:t>
                      </w:r>
                    </w:p>
                    <w:p w14:paraId="6F64434F" w14:textId="2B008BFE" w:rsidR="00422CEE" w:rsidRPr="00E20F3C" w:rsidRDefault="00422CEE" w:rsidP="00422CE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0F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0174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="000174C8" w:rsidRPr="00E20F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ytelny podpis </w:t>
                      </w:r>
                      <w:r w:rsidR="000174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nioskodawcy</w:t>
                      </w:r>
                      <w:r w:rsidRPr="00E20F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747732D8" w14:textId="77777777" w:rsidR="00422CEE" w:rsidRPr="0017244B" w:rsidRDefault="00422CEE" w:rsidP="00422CEE">
                      <w:pPr>
                        <w:tabs>
                          <w:tab w:val="left" w:pos="8787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1BE68022" w14:textId="77777777" w:rsidR="00422CEE" w:rsidRPr="003D7544" w:rsidRDefault="00422CEE" w:rsidP="00422CEE">
                      <w:pPr>
                        <w:tabs>
                          <w:tab w:val="left" w:pos="8787"/>
                        </w:tabs>
                        <w:ind w:right="-33"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74CE4EF9" w14:textId="77777777" w:rsidR="00422CEE" w:rsidRPr="000A1EC5" w:rsidRDefault="00422CEE" w:rsidP="00422CEE">
                      <w:pPr>
                        <w:tabs>
                          <w:tab w:val="left" w:pos="8787"/>
                        </w:tabs>
                        <w:spacing w:line="360" w:lineRule="auto"/>
                        <w:ind w:right="-33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29B89042" w14:textId="77777777" w:rsidR="00422CEE" w:rsidRPr="000A1EC5" w:rsidRDefault="00422CEE" w:rsidP="00422CEE">
                      <w:pPr>
                        <w:tabs>
                          <w:tab w:val="left" w:pos="8787"/>
                        </w:tabs>
                        <w:spacing w:line="360" w:lineRule="auto"/>
                        <w:ind w:right="-33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2882F9BD" w14:textId="77777777" w:rsidR="00422CEE" w:rsidRPr="000A1EC5" w:rsidRDefault="00422CEE" w:rsidP="00422CEE">
                      <w:pPr>
                        <w:tabs>
                          <w:tab w:val="left" w:pos="1302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71F6E" w14:textId="77777777" w:rsidR="000174C8" w:rsidRDefault="000174C8" w:rsidP="00372D3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32E5025" w14:textId="77777777" w:rsidR="000174C8" w:rsidRDefault="000174C8" w:rsidP="00372D3E">
      <w:pPr>
        <w:jc w:val="center"/>
        <w:rPr>
          <w:rFonts w:ascii="Times New Roman" w:hAnsi="Times New Roman" w:cs="Times New Roman"/>
          <w:b/>
        </w:rPr>
      </w:pPr>
    </w:p>
    <w:p w14:paraId="65095143" w14:textId="5E5B617A" w:rsidR="00372D3E" w:rsidRPr="000A2CA5" w:rsidRDefault="00CE7039" w:rsidP="00372D3E">
      <w:pPr>
        <w:jc w:val="center"/>
        <w:rPr>
          <w:rFonts w:ascii="Times New Roman" w:hAnsi="Times New Roman" w:cs="Times New Roman"/>
          <w:b/>
        </w:rPr>
      </w:pPr>
      <w:r w:rsidRPr="000A2CA5">
        <w:rPr>
          <w:rFonts w:ascii="Times New Roman" w:hAnsi="Times New Roman" w:cs="Times New Roman"/>
          <w:b/>
        </w:rPr>
        <w:t>Informacja o przetw</w:t>
      </w:r>
      <w:r w:rsidR="007024DA" w:rsidRPr="000A2CA5">
        <w:rPr>
          <w:rFonts w:ascii="Times New Roman" w:hAnsi="Times New Roman" w:cs="Times New Roman"/>
          <w:b/>
        </w:rPr>
        <w:t>arzaniu danych osobowych – karta</w:t>
      </w:r>
      <w:r w:rsidRPr="000A2CA5">
        <w:rPr>
          <w:rFonts w:ascii="Times New Roman" w:hAnsi="Times New Roman" w:cs="Times New Roman"/>
          <w:b/>
        </w:rPr>
        <w:t xml:space="preserve"> wjazdu</w:t>
      </w:r>
    </w:p>
    <w:p w14:paraId="7E654BD8" w14:textId="3C060178" w:rsidR="00372D3E" w:rsidRPr="000174C8" w:rsidRDefault="00372D3E" w:rsidP="000174C8">
      <w:pPr>
        <w:spacing w:after="12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174C8">
        <w:rPr>
          <w:rFonts w:ascii="Times New Roman" w:hAnsi="Times New Roman" w:cs="Times New Roman"/>
          <w:i/>
          <w:sz w:val="21"/>
          <w:szCs w:val="21"/>
        </w:rPr>
        <w:t>Zgodnie z art. 13 ust. 1 i ust. 2 Rozporządzenia Parlamentu Euro</w:t>
      </w:r>
      <w:r w:rsidR="00BD65F7" w:rsidRPr="000174C8">
        <w:rPr>
          <w:rFonts w:ascii="Times New Roman" w:hAnsi="Times New Roman" w:cs="Times New Roman"/>
          <w:i/>
          <w:sz w:val="21"/>
          <w:szCs w:val="21"/>
        </w:rPr>
        <w:t xml:space="preserve">pejskiego i Rady (UE) 2016/679 </w:t>
      </w:r>
      <w:r w:rsidRPr="000174C8">
        <w:rPr>
          <w:rFonts w:ascii="Times New Roman" w:hAnsi="Times New Roman" w:cs="Times New Roman"/>
          <w:i/>
          <w:sz w:val="21"/>
          <w:szCs w:val="21"/>
        </w:rPr>
        <w:t>z 27 kwietnia 2016 r. w sprawie ochrony osób fizycznych w związku z p</w:t>
      </w:r>
      <w:r w:rsidR="00BD65F7" w:rsidRPr="000174C8">
        <w:rPr>
          <w:rFonts w:ascii="Times New Roman" w:hAnsi="Times New Roman" w:cs="Times New Roman"/>
          <w:i/>
          <w:sz w:val="21"/>
          <w:szCs w:val="21"/>
        </w:rPr>
        <w:t xml:space="preserve">rzetwarzaniem danych osobowych </w:t>
      </w:r>
      <w:r w:rsidRPr="000174C8">
        <w:rPr>
          <w:rFonts w:ascii="Times New Roman" w:hAnsi="Times New Roman" w:cs="Times New Roman"/>
          <w:i/>
          <w:sz w:val="21"/>
          <w:szCs w:val="21"/>
        </w:rPr>
        <w:t xml:space="preserve">i w sprawie swobodnego przepływu takich danych oraz uchylenia dyrektywy 95/46/WE (ogólne rozporządzenie o ochronie danych), uprzejmie informujemy, iż </w:t>
      </w:r>
    </w:p>
    <w:p w14:paraId="0F1B8818" w14:textId="13E5201C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>Administrat</w:t>
      </w:r>
      <w:r w:rsidR="000174C8" w:rsidRPr="000174C8">
        <w:rPr>
          <w:rFonts w:ascii="Times New Roman" w:hAnsi="Times New Roman" w:cs="Times New Roman"/>
        </w:rPr>
        <w:t>orem Pani/Pana danych osobowych</w:t>
      </w:r>
      <w:r w:rsidRPr="000174C8">
        <w:rPr>
          <w:rFonts w:ascii="Times New Roman" w:hAnsi="Times New Roman" w:cs="Times New Roman"/>
        </w:rPr>
        <w:t xml:space="preserve"> jest </w:t>
      </w:r>
      <w:r w:rsidR="00D04A99">
        <w:rPr>
          <w:rFonts w:ascii="Times New Roman" w:hAnsi="Times New Roman" w:cs="Times New Roman"/>
        </w:rPr>
        <w:t>Akademia Nauk Stosowanych</w:t>
      </w:r>
      <w:r w:rsidRPr="000174C8">
        <w:rPr>
          <w:rFonts w:ascii="Times New Roman" w:hAnsi="Times New Roman" w:cs="Times New Roman"/>
        </w:rPr>
        <w:t xml:space="preserve"> w Nowym Targu, ul. Kokoszków 71, 34-400 Nowy Targ, zwana dalej </w:t>
      </w:r>
      <w:r w:rsidR="00D04A99">
        <w:rPr>
          <w:rFonts w:ascii="Times New Roman" w:hAnsi="Times New Roman" w:cs="Times New Roman"/>
        </w:rPr>
        <w:t>ANS</w:t>
      </w:r>
      <w:r w:rsidRPr="000174C8">
        <w:rPr>
          <w:rFonts w:ascii="Times New Roman" w:hAnsi="Times New Roman" w:cs="Times New Roman"/>
        </w:rPr>
        <w:t xml:space="preserve"> w Nowym Targu lub Uczelnią.</w:t>
      </w:r>
    </w:p>
    <w:p w14:paraId="2E40C67A" w14:textId="078AEF83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 xml:space="preserve">Administrator wyznaczył Inspektora Ochrony Danych, z którym można skontaktować się w sprawach dotyczących przetwarzania danych osobowych pisząc na adres podany powyżej lub na adres e-mail: </w:t>
      </w:r>
      <w:hyperlink r:id="rId6" w:history="1">
        <w:r w:rsidR="00D04A99" w:rsidRPr="00C12642">
          <w:rPr>
            <w:rStyle w:val="Hipercze"/>
            <w:rFonts w:ascii="Times New Roman" w:hAnsi="Times New Roman" w:cs="Times New Roman"/>
          </w:rPr>
          <w:t>iod@ans-nt.edu.pl</w:t>
        </w:r>
      </w:hyperlink>
      <w:r w:rsidRPr="000174C8">
        <w:rPr>
          <w:rFonts w:ascii="Times New Roman" w:hAnsi="Times New Roman" w:cs="Times New Roman"/>
        </w:rPr>
        <w:t>.</w:t>
      </w:r>
    </w:p>
    <w:p w14:paraId="060B1449" w14:textId="3CA29E96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 xml:space="preserve">Pani/Pana dane osobowe przetwarzane są w celu wydania i użytkowania karty uprawniającej do wjazdu </w:t>
      </w:r>
      <w:r w:rsidR="007024DA">
        <w:rPr>
          <w:rFonts w:ascii="Times New Roman" w:hAnsi="Times New Roman" w:cs="Times New Roman"/>
        </w:rPr>
        <w:br/>
      </w:r>
      <w:r w:rsidRPr="000174C8">
        <w:rPr>
          <w:rFonts w:ascii="Times New Roman" w:hAnsi="Times New Roman" w:cs="Times New Roman"/>
        </w:rPr>
        <w:t xml:space="preserve">i parkowania na terenie Uczelni (zwanej dalej kartą wjazdu) oraz prowadzenia ewidencji osób uprawnionych </w:t>
      </w:r>
      <w:r w:rsidR="00DB3B76">
        <w:rPr>
          <w:rFonts w:ascii="Times New Roman" w:hAnsi="Times New Roman" w:cs="Times New Roman"/>
        </w:rPr>
        <w:br/>
      </w:r>
      <w:r w:rsidRPr="000174C8">
        <w:rPr>
          <w:rFonts w:ascii="Times New Roman" w:hAnsi="Times New Roman" w:cs="Times New Roman"/>
        </w:rPr>
        <w:t>do wjazdu i parkowania na terenie Uczelni (zwanej dalej ewidencją) .</w:t>
      </w:r>
    </w:p>
    <w:p w14:paraId="7215DF73" w14:textId="7CE28996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 xml:space="preserve">Pani/Pana dane osobowe są przetwarzane na podstawie art. 6 ust. 1 lit. a) RODO, tj. udzielonej zgody </w:t>
      </w:r>
      <w:r w:rsidR="00DB3B76">
        <w:rPr>
          <w:rFonts w:ascii="Times New Roman" w:hAnsi="Times New Roman" w:cs="Times New Roman"/>
        </w:rPr>
        <w:br/>
      </w:r>
      <w:r w:rsidRPr="000174C8">
        <w:rPr>
          <w:rFonts w:ascii="Times New Roman" w:hAnsi="Times New Roman" w:cs="Times New Roman"/>
        </w:rPr>
        <w:t>na przetwarzanie danych osobowych.</w:t>
      </w:r>
    </w:p>
    <w:p w14:paraId="4C2A420D" w14:textId="77777777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3" w:lineRule="atLeast"/>
        <w:ind w:left="357" w:hanging="357"/>
        <w:contextualSpacing w:val="0"/>
        <w:jc w:val="both"/>
        <w:rPr>
          <w:rFonts w:ascii="Times New Roman" w:hAnsi="Times New Roman"/>
        </w:rPr>
      </w:pPr>
      <w:r w:rsidRPr="000174C8">
        <w:rPr>
          <w:rFonts w:ascii="Times New Roman" w:hAnsi="Times New Roman"/>
        </w:rPr>
        <w:lastRenderedPageBreak/>
        <w:t>Pani/Pana dane osobowe mogą zostać udostępnione organom państwowym i podmiotom publicznym w ramach posiadanych uprawnień wynikających z przepisów prawa oraz podmiotom, którym Administrator zleca wykonanie czynności, z którymi wiąże się konieczność przetwarzania danych osobowych (</w:t>
      </w:r>
      <w:r w:rsidRPr="000174C8">
        <w:rPr>
          <w:rFonts w:ascii="Times New Roman" w:hAnsi="Times New Roman" w:cs="Times New Roman"/>
        </w:rPr>
        <w:t>firma serwisująca system kontroli wjazdu na teren Uczelni</w:t>
      </w:r>
      <w:r w:rsidRPr="000174C8">
        <w:rPr>
          <w:rFonts w:ascii="Times New Roman" w:hAnsi="Times New Roman"/>
        </w:rPr>
        <w:t>).</w:t>
      </w:r>
    </w:p>
    <w:p w14:paraId="0C34CF8E" w14:textId="77777777" w:rsidR="00372D3E" w:rsidRPr="007024DA" w:rsidRDefault="00372D3E" w:rsidP="000174C8">
      <w:pPr>
        <w:pStyle w:val="Akapitzlist"/>
        <w:numPr>
          <w:ilvl w:val="0"/>
          <w:numId w:val="1"/>
        </w:numPr>
        <w:spacing w:after="0" w:line="23" w:lineRule="atLeast"/>
        <w:ind w:left="357" w:hanging="357"/>
        <w:contextualSpacing w:val="0"/>
        <w:jc w:val="both"/>
        <w:rPr>
          <w:rFonts w:ascii="Times New Roman" w:hAnsi="Times New Roman"/>
        </w:rPr>
      </w:pPr>
      <w:r w:rsidRPr="007024DA">
        <w:rPr>
          <w:rFonts w:ascii="Times New Roman" w:hAnsi="Times New Roman"/>
        </w:rPr>
        <w:t xml:space="preserve">Dane osobowe będą przechowywane przez okres użytkowania przez Panią/Pana karty wjazdu, a po tym czasie przez okres 1 roku lub do czasu wycofania zgody na przetwarzanie danych osobowych pozyskanych w powyższym celu. </w:t>
      </w:r>
    </w:p>
    <w:p w14:paraId="610B4477" w14:textId="77777777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3" w:lineRule="atLeast"/>
        <w:ind w:left="357" w:hanging="357"/>
        <w:contextualSpacing w:val="0"/>
        <w:jc w:val="both"/>
        <w:rPr>
          <w:rFonts w:ascii="Times New Roman" w:hAnsi="Times New Roman"/>
        </w:rPr>
      </w:pPr>
      <w:r w:rsidRPr="000174C8">
        <w:rPr>
          <w:rFonts w:ascii="Times New Roman" w:hAnsi="Times New Roman" w:cs="Times New Roman"/>
        </w:rPr>
        <w:t>Posiada Pani/Pan prawo żądania od Administratora dostępu do swoich danych osobowych, ich sprostowania, usunięcia danych osobowych lub ograniczenia ich przetwarzania oraz prawo wniesienia sprzeciwu wobec przetwarzania i prawo do przenoszenia danych, w przypadkach i na warunkach określonych w RODO.</w:t>
      </w:r>
    </w:p>
    <w:p w14:paraId="42CB34BF" w14:textId="6A426323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>Posiada Pani/Pan prawo do cofnięcia zgody w dowolnym m</w:t>
      </w:r>
      <w:r w:rsidR="000174C8" w:rsidRPr="000174C8">
        <w:rPr>
          <w:rFonts w:ascii="Times New Roman" w:hAnsi="Times New Roman" w:cs="Times New Roman"/>
        </w:rPr>
        <w:t xml:space="preserve">omencie bez wpływu na zgodność </w:t>
      </w:r>
      <w:r w:rsidRPr="000174C8">
        <w:rPr>
          <w:rFonts w:ascii="Times New Roman" w:hAnsi="Times New Roman" w:cs="Times New Roman"/>
        </w:rPr>
        <w:t>z prawem przetwarzania, którego dokonano na podstawie zgody przed jej cofnięciem</w:t>
      </w:r>
      <w:r w:rsidR="00BD65F7" w:rsidRPr="000174C8">
        <w:rPr>
          <w:rFonts w:ascii="Times New Roman" w:hAnsi="Times New Roman" w:cs="Times New Roman"/>
        </w:rPr>
        <w:t xml:space="preserve">. Wycofanie zgody </w:t>
      </w:r>
      <w:r w:rsidRPr="000174C8">
        <w:rPr>
          <w:rFonts w:ascii="Times New Roman" w:hAnsi="Times New Roman" w:cs="Times New Roman"/>
        </w:rPr>
        <w:t xml:space="preserve">uniemożliwi Pani/Panu wjazd i parkowanie na terenie Uczelni. </w:t>
      </w:r>
      <w:r w:rsidRPr="000174C8">
        <w:rPr>
          <w:rFonts w:ascii="Times New Roman" w:eastAsia="Times New Roman" w:hAnsi="Times New Roman" w:cs="Times New Roman"/>
          <w:lang w:eastAsia="pl-PL"/>
        </w:rPr>
        <w:t xml:space="preserve">Zgodę można wycofać poprzez wysłanie oświadczenia na podany powyżej adres korespondencyjny bądź na adres mailowy: </w:t>
      </w:r>
      <w:hyperlink r:id="rId7" w:history="1">
        <w:r w:rsidR="00D04A99" w:rsidRPr="00C12642">
          <w:rPr>
            <w:rStyle w:val="Hipercze"/>
            <w:rFonts w:ascii="Times New Roman" w:eastAsia="Times New Roman" w:hAnsi="Times New Roman" w:cs="Times New Roman"/>
            <w:lang w:eastAsia="pl-PL"/>
          </w:rPr>
          <w:t>budynek@ans-nt.edu.pl</w:t>
        </w:r>
      </w:hyperlink>
      <w:r w:rsidRPr="000174C8">
        <w:rPr>
          <w:rFonts w:ascii="Times New Roman" w:eastAsia="Times New Roman" w:hAnsi="Times New Roman" w:cs="Times New Roman"/>
          <w:lang w:eastAsia="pl-PL"/>
        </w:rPr>
        <w:t xml:space="preserve"> .</w:t>
      </w:r>
    </w:p>
    <w:p w14:paraId="08B34E8B" w14:textId="77777777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Times New Roman" w:hAnsi="Times New Roman"/>
        </w:rPr>
      </w:pPr>
      <w:r w:rsidRPr="000174C8">
        <w:rPr>
          <w:rFonts w:ascii="Times New Roman" w:hAnsi="Times New Roman"/>
        </w:rPr>
        <w:t xml:space="preserve">Podanie przez Panią/Pana danych osobowych jest dobrowolne jednak konieczne do wydania i użytkowania karty wjazdu oraz prowadzenia ewidencji. </w:t>
      </w:r>
    </w:p>
    <w:p w14:paraId="61D8E517" w14:textId="19C52ED7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 xml:space="preserve">Przysługuje Pani/Panu prawo wniesienia skargi do organu nadzorującego przestrzeganie przepisów w zakresie ochrony danych osobowych tj. Prezesa Urzędu Ochrony Danych Osobowych z siedzibą ul. Stawki 2, </w:t>
      </w:r>
      <w:r w:rsidR="00DB3B76">
        <w:rPr>
          <w:rFonts w:ascii="Times New Roman" w:hAnsi="Times New Roman" w:cs="Times New Roman"/>
        </w:rPr>
        <w:br/>
      </w:r>
      <w:r w:rsidRPr="000174C8">
        <w:rPr>
          <w:rFonts w:ascii="Times New Roman" w:hAnsi="Times New Roman" w:cs="Times New Roman"/>
        </w:rPr>
        <w:t>00-193 Warszawa, jeśli stwierdzi Pani/Pan, że przetwarzanie danych osobowych Pani/Pana dotyczących narusza przepisy RODO.</w:t>
      </w:r>
    </w:p>
    <w:p w14:paraId="58D97ED7" w14:textId="77777777" w:rsidR="00372D3E" w:rsidRPr="000174C8" w:rsidRDefault="00372D3E" w:rsidP="000174C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>Pani/Pana dane osobowe nie będą podlegały zautomatyzowanemu podejmowaniu decyzji i nie będą poddawane profilowaniu.</w:t>
      </w:r>
    </w:p>
    <w:p w14:paraId="109BFFDC" w14:textId="77777777" w:rsidR="00422CEE" w:rsidRPr="00422CEE" w:rsidRDefault="00422CEE" w:rsidP="00422C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2CEE" w:rsidRPr="00422CEE" w:rsidSect="00CB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5C2"/>
    <w:multiLevelType w:val="hybridMultilevel"/>
    <w:tmpl w:val="CFAED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46D62"/>
    <w:multiLevelType w:val="hybridMultilevel"/>
    <w:tmpl w:val="24367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E21A4"/>
    <w:multiLevelType w:val="hybridMultilevel"/>
    <w:tmpl w:val="70BE8216"/>
    <w:lvl w:ilvl="0" w:tplc="76F048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C2024C"/>
    <w:multiLevelType w:val="hybridMultilevel"/>
    <w:tmpl w:val="817E3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F0A00"/>
    <w:multiLevelType w:val="hybridMultilevel"/>
    <w:tmpl w:val="2E560842"/>
    <w:lvl w:ilvl="0" w:tplc="1DF80E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44841"/>
    <w:multiLevelType w:val="hybridMultilevel"/>
    <w:tmpl w:val="2C80A04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E1934"/>
    <w:multiLevelType w:val="hybridMultilevel"/>
    <w:tmpl w:val="27AE82F8"/>
    <w:lvl w:ilvl="0" w:tplc="1CFC6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84282A"/>
    <w:multiLevelType w:val="hybridMultilevel"/>
    <w:tmpl w:val="FF6E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105DF"/>
    <w:multiLevelType w:val="hybridMultilevel"/>
    <w:tmpl w:val="64FA4DB2"/>
    <w:lvl w:ilvl="0" w:tplc="76F048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75D3627"/>
    <w:multiLevelType w:val="hybridMultilevel"/>
    <w:tmpl w:val="6E321556"/>
    <w:lvl w:ilvl="0" w:tplc="76F04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344F4"/>
    <w:multiLevelType w:val="hybridMultilevel"/>
    <w:tmpl w:val="FA808E2C"/>
    <w:lvl w:ilvl="0" w:tplc="76F04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7973239">
    <w:abstractNumId w:val="1"/>
  </w:num>
  <w:num w:numId="2" w16cid:durableId="710763037">
    <w:abstractNumId w:val="6"/>
  </w:num>
  <w:num w:numId="3" w16cid:durableId="1237780989">
    <w:abstractNumId w:val="10"/>
  </w:num>
  <w:num w:numId="4" w16cid:durableId="46883209">
    <w:abstractNumId w:val="3"/>
  </w:num>
  <w:num w:numId="5" w16cid:durableId="2084137503">
    <w:abstractNumId w:val="2"/>
  </w:num>
  <w:num w:numId="6" w16cid:durableId="1882546565">
    <w:abstractNumId w:val="8"/>
  </w:num>
  <w:num w:numId="7" w16cid:durableId="1598633478">
    <w:abstractNumId w:val="9"/>
  </w:num>
  <w:num w:numId="8" w16cid:durableId="109128042">
    <w:abstractNumId w:val="7"/>
  </w:num>
  <w:num w:numId="9" w16cid:durableId="1753114596">
    <w:abstractNumId w:val="5"/>
  </w:num>
  <w:num w:numId="10" w16cid:durableId="1634869695">
    <w:abstractNumId w:val="0"/>
  </w:num>
  <w:num w:numId="11" w16cid:durableId="1171330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4F"/>
    <w:rsid w:val="00003C58"/>
    <w:rsid w:val="00015853"/>
    <w:rsid w:val="00016D0D"/>
    <w:rsid w:val="000174C8"/>
    <w:rsid w:val="000256CF"/>
    <w:rsid w:val="00030D39"/>
    <w:rsid w:val="00035E0F"/>
    <w:rsid w:val="00066566"/>
    <w:rsid w:val="00090E61"/>
    <w:rsid w:val="000A2A71"/>
    <w:rsid w:val="000A2CA5"/>
    <w:rsid w:val="000C1EB2"/>
    <w:rsid w:val="000E0B2D"/>
    <w:rsid w:val="000F0F31"/>
    <w:rsid w:val="001117FD"/>
    <w:rsid w:val="0014595A"/>
    <w:rsid w:val="0016025A"/>
    <w:rsid w:val="001656D6"/>
    <w:rsid w:val="00173CB9"/>
    <w:rsid w:val="00174DB1"/>
    <w:rsid w:val="00187E8A"/>
    <w:rsid w:val="001A46DF"/>
    <w:rsid w:val="001D0549"/>
    <w:rsid w:val="001E13BD"/>
    <w:rsid w:val="001E18FB"/>
    <w:rsid w:val="00202CC7"/>
    <w:rsid w:val="00217C5C"/>
    <w:rsid w:val="002536DF"/>
    <w:rsid w:val="002961B4"/>
    <w:rsid w:val="002E1636"/>
    <w:rsid w:val="003074B0"/>
    <w:rsid w:val="00333644"/>
    <w:rsid w:val="003365B6"/>
    <w:rsid w:val="00351958"/>
    <w:rsid w:val="00355D99"/>
    <w:rsid w:val="003729DF"/>
    <w:rsid w:val="00372D3E"/>
    <w:rsid w:val="00385AD3"/>
    <w:rsid w:val="003A6C89"/>
    <w:rsid w:val="003B608A"/>
    <w:rsid w:val="003C5BC1"/>
    <w:rsid w:val="003E7A0A"/>
    <w:rsid w:val="004134A4"/>
    <w:rsid w:val="00422CEE"/>
    <w:rsid w:val="00433C79"/>
    <w:rsid w:val="004466DE"/>
    <w:rsid w:val="0046638E"/>
    <w:rsid w:val="004669E0"/>
    <w:rsid w:val="00480993"/>
    <w:rsid w:val="004A5A48"/>
    <w:rsid w:val="004B5A7A"/>
    <w:rsid w:val="004E64F1"/>
    <w:rsid w:val="00522142"/>
    <w:rsid w:val="005356F5"/>
    <w:rsid w:val="00555EE7"/>
    <w:rsid w:val="005648FC"/>
    <w:rsid w:val="0056513A"/>
    <w:rsid w:val="005817A1"/>
    <w:rsid w:val="005C7AD4"/>
    <w:rsid w:val="00600FE1"/>
    <w:rsid w:val="00604867"/>
    <w:rsid w:val="006115BD"/>
    <w:rsid w:val="006409CB"/>
    <w:rsid w:val="00685C28"/>
    <w:rsid w:val="00694679"/>
    <w:rsid w:val="006B2DF9"/>
    <w:rsid w:val="006B4320"/>
    <w:rsid w:val="006D5E71"/>
    <w:rsid w:val="006E18F9"/>
    <w:rsid w:val="007024DA"/>
    <w:rsid w:val="00705147"/>
    <w:rsid w:val="00710FC0"/>
    <w:rsid w:val="00740C0F"/>
    <w:rsid w:val="00745543"/>
    <w:rsid w:val="00760787"/>
    <w:rsid w:val="00774333"/>
    <w:rsid w:val="00782CBB"/>
    <w:rsid w:val="00792EBD"/>
    <w:rsid w:val="007B1BE1"/>
    <w:rsid w:val="007B35AE"/>
    <w:rsid w:val="007C7EA4"/>
    <w:rsid w:val="007D761B"/>
    <w:rsid w:val="00815F5A"/>
    <w:rsid w:val="00816049"/>
    <w:rsid w:val="0082708C"/>
    <w:rsid w:val="008375D7"/>
    <w:rsid w:val="008557BD"/>
    <w:rsid w:val="00874E6D"/>
    <w:rsid w:val="00897687"/>
    <w:rsid w:val="00902BB8"/>
    <w:rsid w:val="009559BF"/>
    <w:rsid w:val="00975FCD"/>
    <w:rsid w:val="009A5C76"/>
    <w:rsid w:val="009E092F"/>
    <w:rsid w:val="009F1FE1"/>
    <w:rsid w:val="009F477C"/>
    <w:rsid w:val="00A14B87"/>
    <w:rsid w:val="00A63530"/>
    <w:rsid w:val="00A64AC9"/>
    <w:rsid w:val="00A673F0"/>
    <w:rsid w:val="00AB6191"/>
    <w:rsid w:val="00AC3C70"/>
    <w:rsid w:val="00AD5A63"/>
    <w:rsid w:val="00AD6060"/>
    <w:rsid w:val="00B01A48"/>
    <w:rsid w:val="00B15A49"/>
    <w:rsid w:val="00B27C9C"/>
    <w:rsid w:val="00B80A59"/>
    <w:rsid w:val="00B933CB"/>
    <w:rsid w:val="00BA76B9"/>
    <w:rsid w:val="00BB331E"/>
    <w:rsid w:val="00BC44BE"/>
    <w:rsid w:val="00BD65F7"/>
    <w:rsid w:val="00BE3BE7"/>
    <w:rsid w:val="00BF5371"/>
    <w:rsid w:val="00C11DEB"/>
    <w:rsid w:val="00C4442F"/>
    <w:rsid w:val="00C51231"/>
    <w:rsid w:val="00C57B81"/>
    <w:rsid w:val="00C82E17"/>
    <w:rsid w:val="00CA23D8"/>
    <w:rsid w:val="00CA7F1C"/>
    <w:rsid w:val="00CB0F0C"/>
    <w:rsid w:val="00CB574F"/>
    <w:rsid w:val="00CB7946"/>
    <w:rsid w:val="00CB79C8"/>
    <w:rsid w:val="00CC3A5F"/>
    <w:rsid w:val="00CD490E"/>
    <w:rsid w:val="00CE7039"/>
    <w:rsid w:val="00CF4ACD"/>
    <w:rsid w:val="00D04A99"/>
    <w:rsid w:val="00D1337F"/>
    <w:rsid w:val="00D17D1E"/>
    <w:rsid w:val="00D35B59"/>
    <w:rsid w:val="00D55EB4"/>
    <w:rsid w:val="00D82A11"/>
    <w:rsid w:val="00D93B73"/>
    <w:rsid w:val="00DA5535"/>
    <w:rsid w:val="00DB3B76"/>
    <w:rsid w:val="00DD703E"/>
    <w:rsid w:val="00DE3743"/>
    <w:rsid w:val="00DF1A67"/>
    <w:rsid w:val="00E11691"/>
    <w:rsid w:val="00E32F57"/>
    <w:rsid w:val="00E41C59"/>
    <w:rsid w:val="00E431F9"/>
    <w:rsid w:val="00E47BFD"/>
    <w:rsid w:val="00E551AB"/>
    <w:rsid w:val="00E55511"/>
    <w:rsid w:val="00E66E2A"/>
    <w:rsid w:val="00EA034D"/>
    <w:rsid w:val="00EA3D91"/>
    <w:rsid w:val="00EB0807"/>
    <w:rsid w:val="00EB5134"/>
    <w:rsid w:val="00EC767D"/>
    <w:rsid w:val="00F1204F"/>
    <w:rsid w:val="00F17D3A"/>
    <w:rsid w:val="00F525E2"/>
    <w:rsid w:val="00F707DC"/>
    <w:rsid w:val="00F94607"/>
    <w:rsid w:val="00F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9B97"/>
  <w15:docId w15:val="{DD78DBC9-2F4D-4A6F-AEAF-FF069240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55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5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3B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D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ynek@ans-n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ns-n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2599-8257-46A6-A200-F69E9E2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PPUZ</cp:lastModifiedBy>
  <cp:revision>20</cp:revision>
  <cp:lastPrinted>2020-06-26T07:15:00Z</cp:lastPrinted>
  <dcterms:created xsi:type="dcterms:W3CDTF">2020-06-18T09:43:00Z</dcterms:created>
  <dcterms:modified xsi:type="dcterms:W3CDTF">2024-01-17T08:56:00Z</dcterms:modified>
</cp:coreProperties>
</file>